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15CE" w14:textId="5906F77E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 w:rsidR="00CA4B55">
        <w:rPr>
          <w:rFonts w:asciiTheme="minorHAnsi" w:hAnsiTheme="minorHAnsi" w:cstheme="minorHAnsi"/>
          <w:u w:val="single"/>
        </w:rPr>
        <w:t xml:space="preserve"> do Regulaminu Konkursu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 xml:space="preserve">2.10.1.7 Osoba/y uprawniona/e do podejmowania </w:t>
            </w:r>
            <w:r w:rsidRPr="00D160F0">
              <w:rPr>
                <w:rFonts w:ascii="Trebuchet MS"/>
                <w:b/>
                <w:w w:val="105"/>
                <w:sz w:val="18"/>
              </w:rPr>
              <w:lastRenderedPageBreak/>
              <w:t>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A148FE" w:rsidRDefault="00A148FE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A148FE" w:rsidRDefault="00A148FE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A148FE" w:rsidRPr="00EB4D1F" w:rsidRDefault="00A148FE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A148FE" w:rsidRPr="00EB4D1F" w:rsidRDefault="00A148FE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148FE" w:rsidRDefault="00A148FE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148FE" w:rsidRDefault="00A148FE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148FE" w:rsidRDefault="00A148FE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148FE" w:rsidRDefault="00A148FE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8B1819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8B1819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8B1819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</w:t>
            </w:r>
            <w:bookmarkStart w:id="0" w:name="_GoBack"/>
            <w:bookmarkEnd w:id="0"/>
            <w:r w:rsidRPr="00321E95">
              <w:rPr>
                <w:sz w:val="18"/>
                <w:szCs w:val="18"/>
                <w:lang w:eastAsia="pl-PL"/>
              </w:rPr>
              <w:t>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B3121B" w14:paraId="0CD5412D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39EA7805" w:rsidR="00B3121B" w:rsidRDefault="00B3121B" w:rsidP="008B1819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8B1819">
              <w:rPr>
                <w:rFonts w:eastAsia="Arial Unicode MS"/>
                <w:sz w:val="18"/>
                <w:szCs w:val="18"/>
              </w:rPr>
            </w:r>
            <w:r w:rsidR="008B181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>Oświadczam, że szkolenia realizowane będą przez instytucje posiadające wpis do Rejestru Instytucji Szkoleniowych                  prowadzonego przez wojewódzki urząd pracy właściwy ze względu na siedzibę instytucji szkoleniowej – o ile dotyczy.</w:t>
            </w:r>
          </w:p>
        </w:tc>
      </w:tr>
      <w:tr w:rsidR="008B1819" w14:paraId="5F21D290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3B171E7E" w14:textId="77777777" w:rsidR="008B1819" w:rsidRDefault="008B1819" w:rsidP="008B1819">
            <w:pPr>
              <w:pStyle w:val="TableParagraph"/>
              <w:spacing w:before="120"/>
              <w:rPr>
                <w:sz w:val="18"/>
                <w:szCs w:val="18"/>
                <w:lang w:eastAsia="pl-PL" w:bidi="pl-PL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>
              <w:rPr>
                <w:rFonts w:eastAsia="Arial Unicode MS"/>
                <w:sz w:val="18"/>
                <w:szCs w:val="18"/>
              </w:rPr>
            </w:r>
            <w:r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iż zakres wsparcia w projekcie nie będzie powielać działań, które dana osoba otrzymywała lub otrzymuje </w:t>
            </w:r>
            <w:r>
              <w:rPr>
                <w:sz w:val="18"/>
                <w:szCs w:val="18"/>
                <w:lang w:eastAsia="pl-PL" w:bidi="pl-PL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w ramach </w:t>
            </w:r>
          </w:p>
          <w:p w14:paraId="22818D98" w14:textId="1417FF2A" w:rsidR="008B1819" w:rsidRPr="008B1819" w:rsidRDefault="008B1819" w:rsidP="008B1819">
            <w:pPr>
              <w:pStyle w:val="TableParagraph"/>
              <w:spacing w:before="120"/>
              <w:rPr>
                <w:sz w:val="18"/>
                <w:szCs w:val="18"/>
                <w:lang w:eastAsia="pl-PL" w:bidi="pl-PL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</w:t>
            </w:r>
            <w:r w:rsidRPr="008A1C66">
              <w:rPr>
                <w:sz w:val="18"/>
                <w:szCs w:val="18"/>
                <w:lang w:eastAsia="pl-PL" w:bidi="pl-PL"/>
              </w:rPr>
              <w:t>działań towarzyszących, o których mowa w PO PŻ.</w:t>
            </w:r>
          </w:p>
        </w:tc>
      </w:tr>
      <w:tr w:rsidR="001A0E85" w14:paraId="469BA898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695DD6" w:rsidRDefault="001A0E85" w:rsidP="008B181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8B1819">
              <w:rPr>
                <w:rFonts w:eastAsia="Arial Unicode MS"/>
                <w:sz w:val="18"/>
                <w:szCs w:val="18"/>
              </w:rPr>
            </w:r>
            <w:r w:rsidR="008B181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50463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ć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za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BE32" w14:textId="77777777" w:rsidR="00A148FE" w:rsidRDefault="00A148FE">
      <w:r>
        <w:separator/>
      </w:r>
    </w:p>
  </w:endnote>
  <w:endnote w:type="continuationSeparator" w:id="0">
    <w:p w14:paraId="5ACE0DB0" w14:textId="77777777" w:rsidR="00A148FE" w:rsidRDefault="00A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C6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73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A148FE" w:rsidRPr="00EB4D1F" w:rsidRDefault="00A148FE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A148FE" w:rsidRPr="00EB4D1F" w:rsidRDefault="00A148FE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5C2FC6C5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2704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20C4158A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A148FE" w:rsidRDefault="00A148FE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A148FE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IJ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x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dVsyC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8A250D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DCF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A11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4AD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A148FE" w:rsidRPr="00870D9A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A148FE" w:rsidRPr="00870D9A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148FE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A148FE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271D" w14:textId="77777777" w:rsidR="00A148FE" w:rsidRDefault="00A148FE">
      <w:r>
        <w:separator/>
      </w:r>
    </w:p>
  </w:footnote>
  <w:footnote w:type="continuationSeparator" w:id="0">
    <w:p w14:paraId="3345C68B" w14:textId="77777777" w:rsidR="00A148FE" w:rsidRDefault="00A1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211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2A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6BCCFE44" w:rsidR="00A148FE" w:rsidRDefault="00A148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A148FE" w:rsidRDefault="00A148FE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A148FE" w:rsidRDefault="00A148FE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A148FE" w:rsidRDefault="00A14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F81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04636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3121B"/>
    <w:rsid w:val="00B53CC9"/>
    <w:rsid w:val="00B63FC6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A440-1189-48ED-9790-8408386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72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Artur Gołębowski</cp:lastModifiedBy>
  <cp:revision>2</cp:revision>
  <cp:lastPrinted>2019-01-14T11:39:00Z</cp:lastPrinted>
  <dcterms:created xsi:type="dcterms:W3CDTF">2020-02-21T13:53:00Z</dcterms:created>
  <dcterms:modified xsi:type="dcterms:W3CDTF">2020-0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